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31E0" w14:textId="5360B0A9" w:rsidR="0052652A" w:rsidRPr="00C8635D" w:rsidRDefault="00A43D5B" w:rsidP="00CE4D9D">
      <w:pPr>
        <w:ind w:left="1531"/>
        <w:rPr>
          <w:rFonts w:asciiTheme="minorHAnsi" w:hAnsiTheme="minorHAnsi" w:cstheme="minorHAnsi"/>
          <w:b/>
        </w:rPr>
      </w:pPr>
      <w:r w:rsidRPr="00C8635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51084151" wp14:editId="3140E7D6">
            <wp:simplePos x="0" y="0"/>
            <wp:positionH relativeFrom="margin">
              <wp:posOffset>3111178</wp:posOffset>
            </wp:positionH>
            <wp:positionV relativeFrom="paragraph">
              <wp:posOffset>147330</wp:posOffset>
            </wp:positionV>
            <wp:extent cx="1821386" cy="576000"/>
            <wp:effectExtent l="0" t="0" r="762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12285" r="5300" b="13143"/>
                    <a:stretch/>
                  </pic:blipFill>
                  <pic:spPr bwMode="auto">
                    <a:xfrm>
                      <a:off x="0" y="0"/>
                      <a:ext cx="1821386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2A" w:rsidRPr="00C8635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1BBB36" wp14:editId="2BF96067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B038" w14:textId="77777777" w:rsidR="0052652A" w:rsidRPr="006309CA" w:rsidRDefault="0052652A" w:rsidP="0052652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BBB3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7182B038" w14:textId="77777777" w:rsidR="0052652A" w:rsidRPr="006309CA" w:rsidRDefault="0052652A" w:rsidP="0052652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2652A" w:rsidRPr="00C8635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73C24C47" wp14:editId="2AA3A133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2A" w:rsidRPr="00C8635D">
        <w:rPr>
          <w:rFonts w:asciiTheme="minorHAnsi" w:hAnsiTheme="minorHAnsi" w:cstheme="minorHAnsi"/>
          <w:b/>
        </w:rPr>
        <w:t>Małopolski Związek Stowarzyszeń</w:t>
      </w:r>
    </w:p>
    <w:p w14:paraId="5D8421A9" w14:textId="7E07C8E8" w:rsidR="0052652A" w:rsidRPr="00C8635D" w:rsidRDefault="0052652A" w:rsidP="0052652A">
      <w:pPr>
        <w:ind w:left="1531"/>
        <w:rPr>
          <w:rFonts w:asciiTheme="minorHAnsi" w:hAnsiTheme="minorHAnsi" w:cstheme="minorHAnsi"/>
          <w:b/>
        </w:rPr>
      </w:pPr>
      <w:r w:rsidRPr="00C8635D">
        <w:rPr>
          <w:rFonts w:asciiTheme="minorHAnsi" w:hAnsiTheme="minorHAnsi" w:cstheme="minorHAnsi"/>
          <w:b/>
        </w:rPr>
        <w:t>Kultury Fizycznej</w:t>
      </w:r>
    </w:p>
    <w:p w14:paraId="310C2E95" w14:textId="39A3938F" w:rsidR="0052652A" w:rsidRPr="00C8635D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C8635D">
        <w:rPr>
          <w:rFonts w:asciiTheme="minorHAnsi" w:hAnsiTheme="minorHAnsi" w:cstheme="minorHAnsi"/>
          <w:b/>
          <w:caps/>
        </w:rPr>
        <w:t xml:space="preserve">30-003 </w:t>
      </w:r>
      <w:r w:rsidRPr="00C8635D">
        <w:rPr>
          <w:rFonts w:asciiTheme="minorHAnsi" w:hAnsiTheme="minorHAnsi" w:cstheme="minorHAnsi"/>
          <w:b/>
        </w:rPr>
        <w:t>Kraków; ul. Śląska</w:t>
      </w:r>
      <w:r w:rsidRPr="00C8635D">
        <w:rPr>
          <w:rFonts w:asciiTheme="minorHAnsi" w:hAnsiTheme="minorHAnsi" w:cstheme="minorHAnsi"/>
          <w:b/>
          <w:caps/>
        </w:rPr>
        <w:t xml:space="preserve"> 5/1</w:t>
      </w:r>
    </w:p>
    <w:p w14:paraId="3B63C9F8" w14:textId="5F00F40D" w:rsidR="0052652A" w:rsidRPr="00C8635D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C8635D">
        <w:rPr>
          <w:rFonts w:asciiTheme="minorHAnsi" w:hAnsiTheme="minorHAnsi" w:cstheme="minorHAnsi"/>
          <w:b/>
          <w:caps/>
        </w:rPr>
        <w:t>NIP: 675-12-19-067</w:t>
      </w:r>
    </w:p>
    <w:p w14:paraId="7E47FFA3" w14:textId="77777777" w:rsidR="0052652A" w:rsidRPr="00C8635D" w:rsidRDefault="0052652A" w:rsidP="0052652A">
      <w:pPr>
        <w:ind w:left="1531"/>
        <w:rPr>
          <w:rFonts w:asciiTheme="minorHAnsi" w:hAnsiTheme="minorHAnsi" w:cstheme="minorHAnsi"/>
          <w:b/>
          <w:caps/>
        </w:rPr>
      </w:pPr>
      <w:r w:rsidRPr="00C8635D">
        <w:rPr>
          <w:rFonts w:asciiTheme="minorHAnsi" w:hAnsiTheme="minorHAnsi" w:cstheme="minorHAnsi"/>
          <w:b/>
        </w:rPr>
        <w:t>kom</w:t>
      </w:r>
      <w:r w:rsidRPr="00C8635D">
        <w:rPr>
          <w:rFonts w:asciiTheme="minorHAnsi" w:hAnsiTheme="minorHAnsi" w:cstheme="minorHAnsi"/>
          <w:b/>
          <w:caps/>
        </w:rPr>
        <w:t>. 504 244 576</w:t>
      </w:r>
    </w:p>
    <w:p w14:paraId="2B271A89" w14:textId="77777777" w:rsidR="0052652A" w:rsidRPr="00C8635D" w:rsidRDefault="008477DA" w:rsidP="0052652A">
      <w:pPr>
        <w:ind w:left="1531"/>
        <w:rPr>
          <w:rFonts w:asciiTheme="minorHAnsi" w:hAnsiTheme="minorHAnsi" w:cstheme="minorHAnsi"/>
          <w:b/>
          <w:noProof/>
          <w:lang w:val="de-DE"/>
        </w:rPr>
      </w:pPr>
      <w:hyperlink r:id="rId10" w:history="1">
        <w:r w:rsidR="0052652A" w:rsidRPr="00C8635D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</w:rPr>
          <w:t>www.mzskf.krakow.pl</w:t>
        </w:r>
      </w:hyperlink>
      <w:r w:rsidR="0052652A" w:rsidRPr="00C8635D">
        <w:rPr>
          <w:rFonts w:asciiTheme="minorHAnsi" w:hAnsiTheme="minorHAnsi" w:cstheme="minorHAnsi"/>
          <w:b/>
          <w:noProof/>
        </w:rPr>
        <w:t xml:space="preserve">  </w:t>
      </w:r>
      <w:r w:rsidR="0052652A" w:rsidRPr="00C8635D">
        <w:rPr>
          <w:rFonts w:asciiTheme="minorHAnsi" w:hAnsiTheme="minorHAnsi" w:cstheme="minorHAnsi"/>
          <w:b/>
          <w:noProof/>
          <w:lang w:val="de-DE"/>
        </w:rPr>
        <w:t xml:space="preserve">e-mail: </w:t>
      </w:r>
      <w:hyperlink r:id="rId11" w:history="1">
        <w:r w:rsidR="00BA461E" w:rsidRPr="00C8635D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  <w:lang w:val="de-DE"/>
          </w:rPr>
          <w:t>mzskf@mzskf.krakow.pl</w:t>
        </w:r>
      </w:hyperlink>
    </w:p>
    <w:p w14:paraId="1631B93D" w14:textId="77777777" w:rsidR="00BA461E" w:rsidRPr="00C8635D" w:rsidRDefault="00BA461E" w:rsidP="007A780F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8635D">
        <w:rPr>
          <w:rFonts w:asciiTheme="minorHAnsi" w:hAnsiTheme="minorHAnsi" w:cstheme="minorHAnsi"/>
          <w:b/>
          <w:sz w:val="32"/>
          <w:szCs w:val="32"/>
        </w:rPr>
        <w:t>SPRAWOZDANIE SĘDZIEGO GŁÓW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6505"/>
      </w:tblGrid>
      <w:tr w:rsidR="00BA461E" w:rsidRPr="00C8635D" w14:paraId="631DF645" w14:textId="77777777" w:rsidTr="000F7CE1">
        <w:trPr>
          <w:trHeight w:val="454"/>
        </w:trPr>
        <w:tc>
          <w:tcPr>
            <w:tcW w:w="1978" w:type="pct"/>
            <w:vAlign w:val="center"/>
          </w:tcPr>
          <w:p w14:paraId="0C9C06DF" w14:textId="77777777" w:rsidR="00BA461E" w:rsidRPr="00C8635D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022" w:type="pct"/>
            <w:vAlign w:val="center"/>
          </w:tcPr>
          <w:p w14:paraId="58C044D8" w14:textId="77777777" w:rsidR="00BA461E" w:rsidRPr="00C8635D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C8635D" w14:paraId="56233C1C" w14:textId="77777777" w:rsidTr="000F7CE1">
        <w:trPr>
          <w:trHeight w:val="454"/>
        </w:trPr>
        <w:tc>
          <w:tcPr>
            <w:tcW w:w="1978" w:type="pct"/>
            <w:vAlign w:val="center"/>
          </w:tcPr>
          <w:p w14:paraId="0F7DB32D" w14:textId="77777777" w:rsidR="00BA461E" w:rsidRPr="00C8635D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azwa zawodów</w:t>
            </w:r>
          </w:p>
        </w:tc>
        <w:tc>
          <w:tcPr>
            <w:tcW w:w="3022" w:type="pct"/>
            <w:vAlign w:val="center"/>
          </w:tcPr>
          <w:p w14:paraId="644F6D5C" w14:textId="77777777" w:rsidR="00BA461E" w:rsidRPr="00C8635D" w:rsidRDefault="00BA461E" w:rsidP="000F7CE1">
            <w:pPr>
              <w:spacing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sz w:val="22"/>
                <w:szCs w:val="22"/>
              </w:rPr>
              <w:t>Międzywojewódzkie Mistrzostwa Młodzików</w:t>
            </w:r>
          </w:p>
        </w:tc>
      </w:tr>
      <w:tr w:rsidR="00BA461E" w:rsidRPr="00C8635D" w14:paraId="54922081" w14:textId="77777777" w:rsidTr="000F7CE1">
        <w:trPr>
          <w:trHeight w:val="454"/>
        </w:trPr>
        <w:tc>
          <w:tcPr>
            <w:tcW w:w="1978" w:type="pct"/>
            <w:vAlign w:val="center"/>
          </w:tcPr>
          <w:p w14:paraId="20C5E846" w14:textId="77777777" w:rsidR="00BA461E" w:rsidRPr="00C8635D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022" w:type="pct"/>
            <w:vAlign w:val="center"/>
          </w:tcPr>
          <w:p w14:paraId="636C80B2" w14:textId="77777777" w:rsidR="00BA461E" w:rsidRPr="00C8635D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C8635D" w14:paraId="72DFDA7A" w14:textId="77777777" w:rsidTr="000F7CE1">
        <w:trPr>
          <w:trHeight w:val="454"/>
        </w:trPr>
        <w:tc>
          <w:tcPr>
            <w:tcW w:w="1978" w:type="pct"/>
            <w:vAlign w:val="center"/>
          </w:tcPr>
          <w:p w14:paraId="04F5C7AA" w14:textId="77777777" w:rsidR="00BA461E" w:rsidRPr="00C8635D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022" w:type="pct"/>
            <w:vAlign w:val="center"/>
          </w:tcPr>
          <w:p w14:paraId="63F96D38" w14:textId="77777777" w:rsidR="00BA461E" w:rsidRPr="00C8635D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C8635D" w14:paraId="1589B02F" w14:textId="77777777" w:rsidTr="000F7CE1">
        <w:trPr>
          <w:trHeight w:val="454"/>
        </w:trPr>
        <w:tc>
          <w:tcPr>
            <w:tcW w:w="1978" w:type="pct"/>
            <w:vAlign w:val="center"/>
          </w:tcPr>
          <w:p w14:paraId="10CD720F" w14:textId="77777777" w:rsidR="00BA461E" w:rsidRPr="00C8635D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 ZAWODNIKÓW</w:t>
            </w:r>
          </w:p>
        </w:tc>
        <w:tc>
          <w:tcPr>
            <w:tcW w:w="3022" w:type="pct"/>
            <w:vAlign w:val="center"/>
          </w:tcPr>
          <w:p w14:paraId="349D671E" w14:textId="77777777" w:rsidR="00BA461E" w:rsidRPr="00C8635D" w:rsidRDefault="00BA461E" w:rsidP="000F7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61E" w:rsidRPr="00C8635D" w14:paraId="36C2F15F" w14:textId="77777777" w:rsidTr="000F7CE1">
        <w:trPr>
          <w:trHeight w:val="454"/>
        </w:trPr>
        <w:tc>
          <w:tcPr>
            <w:tcW w:w="1978" w:type="pct"/>
            <w:vAlign w:val="center"/>
          </w:tcPr>
          <w:p w14:paraId="5E38BD16" w14:textId="77777777" w:rsidR="00BA461E" w:rsidRPr="00C8635D" w:rsidRDefault="00BA461E" w:rsidP="000F7CE1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 osób towarzyszĄCYCH</w:t>
            </w:r>
          </w:p>
        </w:tc>
        <w:tc>
          <w:tcPr>
            <w:tcW w:w="3022" w:type="pct"/>
            <w:vAlign w:val="center"/>
          </w:tcPr>
          <w:p w14:paraId="41BACFCE" w14:textId="77777777" w:rsidR="00BA461E" w:rsidRPr="00C8635D" w:rsidRDefault="00BA461E" w:rsidP="000F7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B293B0" w14:textId="77777777" w:rsidR="00BA461E" w:rsidRPr="00C8635D" w:rsidRDefault="00BA461E" w:rsidP="00BA461E">
      <w:pPr>
        <w:spacing w:before="60" w:after="6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A461E" w:rsidRPr="00C8635D" w14:paraId="0659CD78" w14:textId="77777777" w:rsidTr="000F7CE1">
        <w:trPr>
          <w:trHeight w:val="397"/>
        </w:trPr>
        <w:tc>
          <w:tcPr>
            <w:tcW w:w="5000" w:type="pct"/>
            <w:vAlign w:val="center"/>
          </w:tcPr>
          <w:p w14:paraId="30D8C066" w14:textId="77777777" w:rsidR="00BA461E" w:rsidRPr="00C8635D" w:rsidRDefault="00BA461E" w:rsidP="000F7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sz w:val="22"/>
                <w:szCs w:val="22"/>
              </w:rPr>
              <w:t>Wyposażenie obiektów</w:t>
            </w:r>
          </w:p>
        </w:tc>
      </w:tr>
      <w:tr w:rsidR="00BA461E" w:rsidRPr="00C8635D" w14:paraId="3E1B76F2" w14:textId="77777777" w:rsidTr="000F7CE1">
        <w:trPr>
          <w:trHeight w:val="1134"/>
        </w:trPr>
        <w:tc>
          <w:tcPr>
            <w:tcW w:w="5000" w:type="pct"/>
          </w:tcPr>
          <w:p w14:paraId="3E2C21DA" w14:textId="77777777" w:rsidR="00BA461E" w:rsidRPr="00C8635D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EF815" w14:textId="77777777" w:rsidR="00BA461E" w:rsidRPr="00C8635D" w:rsidRDefault="00BA461E" w:rsidP="00BA46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A461E" w:rsidRPr="00C8635D" w14:paraId="3B9A6FC4" w14:textId="77777777" w:rsidTr="000F7CE1">
        <w:trPr>
          <w:trHeight w:val="397"/>
        </w:trPr>
        <w:tc>
          <w:tcPr>
            <w:tcW w:w="5000" w:type="pct"/>
            <w:vAlign w:val="center"/>
          </w:tcPr>
          <w:p w14:paraId="5970131F" w14:textId="77777777" w:rsidR="00BA461E" w:rsidRPr="00C8635D" w:rsidRDefault="00BA461E" w:rsidP="000F7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sz w:val="22"/>
                <w:szCs w:val="22"/>
              </w:rPr>
              <w:t>Zakwaterowanie i wyżywienie (jeśli dotyczyło)</w:t>
            </w:r>
          </w:p>
        </w:tc>
      </w:tr>
      <w:tr w:rsidR="00BA461E" w:rsidRPr="00C8635D" w14:paraId="6051452F" w14:textId="77777777" w:rsidTr="000F7CE1">
        <w:trPr>
          <w:trHeight w:val="1020"/>
        </w:trPr>
        <w:tc>
          <w:tcPr>
            <w:tcW w:w="5000" w:type="pct"/>
          </w:tcPr>
          <w:p w14:paraId="2EBE946F" w14:textId="77777777" w:rsidR="00BA461E" w:rsidRPr="00C8635D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D7F444" w14:textId="77777777" w:rsidR="00BA461E" w:rsidRPr="00C8635D" w:rsidRDefault="00BA461E" w:rsidP="00BA46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A461E" w:rsidRPr="00C8635D" w14:paraId="697B4A01" w14:textId="77777777" w:rsidTr="000F7CE1">
        <w:trPr>
          <w:trHeight w:val="397"/>
        </w:trPr>
        <w:tc>
          <w:tcPr>
            <w:tcW w:w="5000" w:type="pct"/>
            <w:vAlign w:val="center"/>
          </w:tcPr>
          <w:p w14:paraId="7FC2A685" w14:textId="77777777" w:rsidR="00BA461E" w:rsidRPr="00C8635D" w:rsidRDefault="00BA461E" w:rsidP="000F7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sz w:val="22"/>
                <w:szCs w:val="22"/>
              </w:rPr>
              <w:t>Ocena zawodów</w:t>
            </w:r>
          </w:p>
        </w:tc>
      </w:tr>
      <w:tr w:rsidR="00BA461E" w:rsidRPr="00C8635D" w14:paraId="6D05967D" w14:textId="77777777" w:rsidTr="000F7CE1">
        <w:trPr>
          <w:trHeight w:val="1701"/>
        </w:trPr>
        <w:tc>
          <w:tcPr>
            <w:tcW w:w="5000" w:type="pct"/>
          </w:tcPr>
          <w:p w14:paraId="39D2F4C9" w14:textId="77777777" w:rsidR="00BA461E" w:rsidRPr="00C8635D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6B2097" w14:textId="77777777" w:rsidR="00BA461E" w:rsidRPr="00C8635D" w:rsidRDefault="00BA461E" w:rsidP="00BA46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A461E" w:rsidRPr="00C8635D" w14:paraId="5AD56A88" w14:textId="77777777" w:rsidTr="000F7CE1">
        <w:trPr>
          <w:trHeight w:val="397"/>
        </w:trPr>
        <w:tc>
          <w:tcPr>
            <w:tcW w:w="5000" w:type="pct"/>
            <w:vAlign w:val="center"/>
          </w:tcPr>
          <w:p w14:paraId="4ACDF8FA" w14:textId="77777777" w:rsidR="00BA461E" w:rsidRPr="00C8635D" w:rsidRDefault="00BA461E" w:rsidP="000F7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35D">
              <w:rPr>
                <w:rFonts w:asciiTheme="minorHAnsi" w:hAnsiTheme="minorHAnsi" w:cstheme="minorHAnsi"/>
                <w:b/>
                <w:sz w:val="22"/>
                <w:szCs w:val="22"/>
              </w:rPr>
              <w:t>Propozycje i uwagi na przyszłość</w:t>
            </w:r>
          </w:p>
        </w:tc>
      </w:tr>
      <w:tr w:rsidR="00BA461E" w:rsidRPr="00C8635D" w14:paraId="5D9FD5D5" w14:textId="77777777" w:rsidTr="000F7CE1">
        <w:trPr>
          <w:trHeight w:val="1418"/>
        </w:trPr>
        <w:tc>
          <w:tcPr>
            <w:tcW w:w="5000" w:type="pct"/>
          </w:tcPr>
          <w:p w14:paraId="4864C9D5" w14:textId="77777777" w:rsidR="00BA461E" w:rsidRPr="00C8635D" w:rsidRDefault="00BA461E" w:rsidP="000F7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DB23F8" w14:textId="77777777" w:rsidR="00BA461E" w:rsidRPr="00C8635D" w:rsidRDefault="00BA461E" w:rsidP="00BA461E">
      <w:pPr>
        <w:spacing w:before="240"/>
        <w:ind w:right="7228"/>
        <w:rPr>
          <w:rFonts w:asciiTheme="minorHAnsi" w:hAnsiTheme="minorHAnsi" w:cstheme="minorHAnsi"/>
          <w:sz w:val="24"/>
          <w:szCs w:val="24"/>
        </w:rPr>
      </w:pPr>
      <w:r w:rsidRPr="00C8635D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0CFFC7E6" w14:textId="77777777" w:rsidR="00BA461E" w:rsidRPr="00C8635D" w:rsidRDefault="00BA461E" w:rsidP="00BA461E">
      <w:pPr>
        <w:spacing w:line="360" w:lineRule="auto"/>
        <w:ind w:right="7227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8635D">
        <w:rPr>
          <w:rFonts w:asciiTheme="minorHAnsi" w:hAnsiTheme="minorHAnsi" w:cstheme="minorHAnsi"/>
          <w:i/>
          <w:sz w:val="16"/>
          <w:szCs w:val="16"/>
        </w:rPr>
        <w:t>miejsce, data</w:t>
      </w:r>
    </w:p>
    <w:p w14:paraId="0087549D" w14:textId="77777777" w:rsidR="00BA461E" w:rsidRPr="00C8635D" w:rsidRDefault="00BA461E" w:rsidP="00900721">
      <w:pPr>
        <w:tabs>
          <w:tab w:val="center" w:pos="2835"/>
          <w:tab w:val="center" w:pos="7938"/>
        </w:tabs>
        <w:spacing w:before="600"/>
        <w:rPr>
          <w:rFonts w:asciiTheme="minorHAnsi" w:hAnsiTheme="minorHAnsi" w:cstheme="minorHAnsi"/>
          <w:sz w:val="24"/>
          <w:szCs w:val="24"/>
        </w:rPr>
      </w:pPr>
      <w:r w:rsidRPr="00C8635D">
        <w:rPr>
          <w:rFonts w:asciiTheme="minorHAnsi" w:hAnsiTheme="minorHAnsi" w:cstheme="minorHAnsi"/>
          <w:sz w:val="24"/>
          <w:szCs w:val="24"/>
        </w:rPr>
        <w:tab/>
        <w:t>..........................................</w:t>
      </w:r>
      <w:r w:rsidRPr="00C8635D">
        <w:rPr>
          <w:rFonts w:asciiTheme="minorHAnsi" w:hAnsiTheme="minorHAnsi" w:cstheme="minorHAnsi"/>
          <w:sz w:val="24"/>
          <w:szCs w:val="24"/>
        </w:rPr>
        <w:tab/>
        <w:t>..........................................</w:t>
      </w:r>
    </w:p>
    <w:p w14:paraId="2AED7894" w14:textId="6288B340" w:rsidR="00BA461E" w:rsidRPr="003A7DCE" w:rsidRDefault="00BA461E" w:rsidP="00C8635D">
      <w:pPr>
        <w:tabs>
          <w:tab w:val="center" w:pos="2835"/>
          <w:tab w:val="center" w:pos="7938"/>
        </w:tabs>
        <w:rPr>
          <w:rFonts w:ascii="Arial" w:hAnsi="Arial" w:cs="Arial"/>
          <w:i/>
          <w:sz w:val="16"/>
          <w:szCs w:val="16"/>
        </w:rPr>
      </w:pPr>
      <w:r w:rsidRPr="00C8635D">
        <w:rPr>
          <w:rFonts w:asciiTheme="minorHAnsi" w:hAnsiTheme="minorHAnsi" w:cstheme="minorHAnsi"/>
          <w:i/>
          <w:sz w:val="16"/>
          <w:szCs w:val="16"/>
        </w:rPr>
        <w:tab/>
        <w:t>podpis Sędziego Głównego</w:t>
      </w:r>
      <w:r w:rsidRPr="00C8635D">
        <w:rPr>
          <w:rFonts w:asciiTheme="minorHAnsi" w:hAnsiTheme="minorHAnsi" w:cstheme="minorHAnsi"/>
          <w:sz w:val="16"/>
          <w:szCs w:val="16"/>
        </w:rPr>
        <w:tab/>
      </w:r>
      <w:r w:rsidRPr="00C8635D">
        <w:rPr>
          <w:rFonts w:asciiTheme="minorHAnsi" w:hAnsiTheme="minorHAnsi" w:cstheme="minorHAnsi"/>
          <w:i/>
          <w:sz w:val="16"/>
          <w:szCs w:val="16"/>
        </w:rPr>
        <w:t>podpis Kierownika Zawodów</w:t>
      </w:r>
      <w:r w:rsidRPr="00E96C34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F996042" wp14:editId="7A0E8802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F97A" w14:textId="77777777" w:rsidR="00BA461E" w:rsidRPr="008477DA" w:rsidRDefault="00BA461E" w:rsidP="00BA46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8477D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6042" id="_x0000_s1027" type="#_x0000_t202" style="position:absolute;margin-left:391.25pt;margin-top:0;width:147.4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">
                <v:textbox>
                  <w:txbxContent>
                    <w:p w14:paraId="06BEF97A" w14:textId="77777777" w:rsidR="00BA461E" w:rsidRPr="008477DA" w:rsidRDefault="00BA461E" w:rsidP="00BA461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8477D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BA461E" w:rsidRPr="003A7DCE" w:rsidSect="00267496">
      <w:headerReference w:type="default" r:id="rId12"/>
      <w:footerReference w:type="even" r:id="rId13"/>
      <w:footerReference w:type="default" r:id="rId14"/>
      <w:pgSz w:w="11906" w:h="16838" w:code="9"/>
      <w:pgMar w:top="737" w:right="567" w:bottom="73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1902" w14:textId="77777777" w:rsidR="006D4294" w:rsidRDefault="006D4294">
      <w:r>
        <w:separator/>
      </w:r>
    </w:p>
  </w:endnote>
  <w:endnote w:type="continuationSeparator" w:id="0">
    <w:p w14:paraId="418F5690" w14:textId="77777777" w:rsidR="006D4294" w:rsidRDefault="006D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7475" w14:textId="77777777" w:rsidR="004951C8" w:rsidRDefault="004951C8" w:rsidP="00055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365D4" w14:textId="77777777" w:rsidR="004951C8" w:rsidRDefault="004951C8" w:rsidP="004951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7472214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B007B6B" w14:textId="3D6E61EC" w:rsidR="004951C8" w:rsidRPr="00C8635D" w:rsidRDefault="0052652A" w:rsidP="00BA461E">
        <w:pPr>
          <w:tabs>
            <w:tab w:val="left" w:pos="10206"/>
          </w:tabs>
          <w:rPr>
            <w:rFonts w:asciiTheme="minorHAnsi" w:hAnsiTheme="minorHAnsi" w:cstheme="minorHAnsi"/>
            <w:iCs/>
          </w:rPr>
        </w:pPr>
        <w:r w:rsidRPr="00C8635D">
          <w:rPr>
            <w:rFonts w:asciiTheme="minorHAnsi" w:hAnsiTheme="minorHAnsi" w:cstheme="minorHAnsi"/>
            <w:iCs/>
          </w:rPr>
          <w:t xml:space="preserve">* - </w:t>
        </w:r>
        <w:r w:rsidR="000E0C9A" w:rsidRPr="00C8635D">
          <w:rPr>
            <w:rFonts w:asciiTheme="minorHAnsi" w:hAnsiTheme="minorHAnsi" w:cstheme="minorHAnsi"/>
            <w:iCs/>
          </w:rPr>
          <w:t xml:space="preserve">dotyczy Klubu wiodącego w przypadku braku </w:t>
        </w:r>
        <w:r w:rsidR="00371474" w:rsidRPr="00C8635D">
          <w:rPr>
            <w:rFonts w:asciiTheme="minorHAnsi" w:hAnsiTheme="minorHAnsi" w:cstheme="minorHAnsi"/>
            <w:iCs/>
          </w:rPr>
          <w:t>woz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3763" w14:textId="77777777" w:rsidR="006D4294" w:rsidRDefault="006D4294">
      <w:r>
        <w:separator/>
      </w:r>
    </w:p>
  </w:footnote>
  <w:footnote w:type="continuationSeparator" w:id="0">
    <w:p w14:paraId="5EC1ACBF" w14:textId="77777777" w:rsidR="006D4294" w:rsidRDefault="006D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114" w14:textId="7001F8E0" w:rsidR="00F2512B" w:rsidRPr="00C8635D" w:rsidRDefault="00F2512B" w:rsidP="00F2512B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C8635D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C8635D">
      <w:rPr>
        <w:rFonts w:asciiTheme="minorHAnsi" w:hAnsiTheme="minorHAnsi" w:cstheme="minorHAnsi"/>
        <w:b/>
        <w:i/>
        <w:iCs/>
      </w:rPr>
      <w:tab/>
    </w:r>
    <w:r w:rsidRPr="00C8635D">
      <w:rPr>
        <w:rFonts w:asciiTheme="minorHAnsi" w:hAnsiTheme="minorHAnsi" w:cstheme="minorHAnsi"/>
        <w:b/>
        <w:i/>
        <w:iCs/>
      </w:rPr>
      <w:tab/>
    </w:r>
    <w:r w:rsidRPr="00C8635D">
      <w:rPr>
        <w:rFonts w:asciiTheme="minorHAnsi" w:hAnsiTheme="minorHAnsi" w:cstheme="minorHAnsi"/>
        <w:b/>
        <w:szCs w:val="22"/>
      </w:rPr>
      <w:t>Załącznik nr 22</w:t>
    </w:r>
  </w:p>
  <w:p w14:paraId="5914181A" w14:textId="06CF48AD" w:rsidR="004951C8" w:rsidRPr="00C8635D" w:rsidRDefault="00F2512B" w:rsidP="00F2512B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szCs w:val="18"/>
      </w:rPr>
    </w:pPr>
    <w:r w:rsidRPr="00C8635D">
      <w:rPr>
        <w:rFonts w:asciiTheme="minorHAnsi" w:hAnsiTheme="minorHAnsi" w:cstheme="minorHAnsi"/>
        <w:b/>
        <w:i/>
        <w:iCs/>
      </w:rPr>
      <w:t>których dysponentem jest Minister Sportu</w:t>
    </w:r>
    <w:r w:rsidR="00473327" w:rsidRPr="00C8635D">
      <w:rPr>
        <w:rFonts w:asciiTheme="minorHAnsi" w:hAnsiTheme="minorHAnsi" w:cstheme="minorHAnsi"/>
        <w:b/>
        <w:i/>
        <w:iCs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354"/>
    <w:multiLevelType w:val="hybridMultilevel"/>
    <w:tmpl w:val="EA58D2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5F6F"/>
    <w:multiLevelType w:val="hybridMultilevel"/>
    <w:tmpl w:val="8996A3B2"/>
    <w:lvl w:ilvl="0" w:tplc="6EB22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D1E52"/>
    <w:multiLevelType w:val="hybridMultilevel"/>
    <w:tmpl w:val="780AB67E"/>
    <w:lvl w:ilvl="0" w:tplc="472847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1816639">
    <w:abstractNumId w:val="0"/>
  </w:num>
  <w:num w:numId="2" w16cid:durableId="1089883458">
    <w:abstractNumId w:val="2"/>
  </w:num>
  <w:num w:numId="3" w16cid:durableId="160943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0"/>
    <w:rsid w:val="00002E24"/>
    <w:rsid w:val="00023BED"/>
    <w:rsid w:val="00031E43"/>
    <w:rsid w:val="00045EA4"/>
    <w:rsid w:val="000554B8"/>
    <w:rsid w:val="000A41EB"/>
    <w:rsid w:val="000A5C2F"/>
    <w:rsid w:val="000D62B1"/>
    <w:rsid w:val="000D64A8"/>
    <w:rsid w:val="000E0C9A"/>
    <w:rsid w:val="00114A45"/>
    <w:rsid w:val="0011655B"/>
    <w:rsid w:val="00137843"/>
    <w:rsid w:val="00141F81"/>
    <w:rsid w:val="001427A4"/>
    <w:rsid w:val="0016209F"/>
    <w:rsid w:val="00164C6E"/>
    <w:rsid w:val="001850C9"/>
    <w:rsid w:val="00191672"/>
    <w:rsid w:val="001A1962"/>
    <w:rsid w:val="001B736D"/>
    <w:rsid w:val="001D198E"/>
    <w:rsid w:val="001E6D9D"/>
    <w:rsid w:val="001F00EA"/>
    <w:rsid w:val="00202417"/>
    <w:rsid w:val="002122DA"/>
    <w:rsid w:val="00213BC8"/>
    <w:rsid w:val="0021727B"/>
    <w:rsid w:val="002400F0"/>
    <w:rsid w:val="00252113"/>
    <w:rsid w:val="00267496"/>
    <w:rsid w:val="0027792E"/>
    <w:rsid w:val="00285881"/>
    <w:rsid w:val="002B1A70"/>
    <w:rsid w:val="002E1DF4"/>
    <w:rsid w:val="002E2191"/>
    <w:rsid w:val="00344866"/>
    <w:rsid w:val="00371474"/>
    <w:rsid w:val="0037698B"/>
    <w:rsid w:val="00376D30"/>
    <w:rsid w:val="003773BD"/>
    <w:rsid w:val="00381BAF"/>
    <w:rsid w:val="003B5C42"/>
    <w:rsid w:val="003C3178"/>
    <w:rsid w:val="003C7DD1"/>
    <w:rsid w:val="003D75C0"/>
    <w:rsid w:val="003F27DA"/>
    <w:rsid w:val="003F5E5A"/>
    <w:rsid w:val="004105A6"/>
    <w:rsid w:val="0041472C"/>
    <w:rsid w:val="00415AC0"/>
    <w:rsid w:val="00434FE6"/>
    <w:rsid w:val="00456E7E"/>
    <w:rsid w:val="00473327"/>
    <w:rsid w:val="0047623A"/>
    <w:rsid w:val="00480C29"/>
    <w:rsid w:val="004951C8"/>
    <w:rsid w:val="004A2A8E"/>
    <w:rsid w:val="004A41C5"/>
    <w:rsid w:val="004A7148"/>
    <w:rsid w:val="004B298B"/>
    <w:rsid w:val="004B6F17"/>
    <w:rsid w:val="004E3AEA"/>
    <w:rsid w:val="004F087B"/>
    <w:rsid w:val="00502E26"/>
    <w:rsid w:val="00507E4E"/>
    <w:rsid w:val="0052652A"/>
    <w:rsid w:val="00574E73"/>
    <w:rsid w:val="0058065F"/>
    <w:rsid w:val="005A0531"/>
    <w:rsid w:val="005A3010"/>
    <w:rsid w:val="005A5F6F"/>
    <w:rsid w:val="005C0745"/>
    <w:rsid w:val="005C4745"/>
    <w:rsid w:val="005D3862"/>
    <w:rsid w:val="005D4790"/>
    <w:rsid w:val="00633F86"/>
    <w:rsid w:val="00641A6D"/>
    <w:rsid w:val="00671F6A"/>
    <w:rsid w:val="00681A55"/>
    <w:rsid w:val="00697220"/>
    <w:rsid w:val="006A0442"/>
    <w:rsid w:val="006B7970"/>
    <w:rsid w:val="006C166A"/>
    <w:rsid w:val="006C55AD"/>
    <w:rsid w:val="006D1F3F"/>
    <w:rsid w:val="006D4294"/>
    <w:rsid w:val="00701DA3"/>
    <w:rsid w:val="00706298"/>
    <w:rsid w:val="007340FD"/>
    <w:rsid w:val="00764A9A"/>
    <w:rsid w:val="00771A9D"/>
    <w:rsid w:val="00777A77"/>
    <w:rsid w:val="00787F76"/>
    <w:rsid w:val="0079233A"/>
    <w:rsid w:val="00792A80"/>
    <w:rsid w:val="007A780F"/>
    <w:rsid w:val="007B1088"/>
    <w:rsid w:val="007B1380"/>
    <w:rsid w:val="007C15C5"/>
    <w:rsid w:val="007E4E72"/>
    <w:rsid w:val="007F0D49"/>
    <w:rsid w:val="00835193"/>
    <w:rsid w:val="00843B8D"/>
    <w:rsid w:val="008477DA"/>
    <w:rsid w:val="0085788D"/>
    <w:rsid w:val="0088358C"/>
    <w:rsid w:val="008A4AB2"/>
    <w:rsid w:val="008D64E6"/>
    <w:rsid w:val="008E43AE"/>
    <w:rsid w:val="008F606C"/>
    <w:rsid w:val="00900721"/>
    <w:rsid w:val="00945DCB"/>
    <w:rsid w:val="00954DD1"/>
    <w:rsid w:val="00976FE5"/>
    <w:rsid w:val="0098077B"/>
    <w:rsid w:val="009904B2"/>
    <w:rsid w:val="009A46B0"/>
    <w:rsid w:val="009A78E4"/>
    <w:rsid w:val="009B0A20"/>
    <w:rsid w:val="009B4427"/>
    <w:rsid w:val="009B6824"/>
    <w:rsid w:val="009F50EB"/>
    <w:rsid w:val="00A05731"/>
    <w:rsid w:val="00A16D46"/>
    <w:rsid w:val="00A36CCE"/>
    <w:rsid w:val="00A41838"/>
    <w:rsid w:val="00A43D5B"/>
    <w:rsid w:val="00A44326"/>
    <w:rsid w:val="00A51FFB"/>
    <w:rsid w:val="00A62442"/>
    <w:rsid w:val="00A84BE3"/>
    <w:rsid w:val="00AB170B"/>
    <w:rsid w:val="00B41B25"/>
    <w:rsid w:val="00B45150"/>
    <w:rsid w:val="00B5543C"/>
    <w:rsid w:val="00B84037"/>
    <w:rsid w:val="00B911AD"/>
    <w:rsid w:val="00BA461E"/>
    <w:rsid w:val="00BA51FB"/>
    <w:rsid w:val="00BA77E5"/>
    <w:rsid w:val="00BC5DE1"/>
    <w:rsid w:val="00BC733A"/>
    <w:rsid w:val="00BF619D"/>
    <w:rsid w:val="00C11544"/>
    <w:rsid w:val="00C11DB3"/>
    <w:rsid w:val="00C44C0D"/>
    <w:rsid w:val="00C71A32"/>
    <w:rsid w:val="00C74D54"/>
    <w:rsid w:val="00C8635D"/>
    <w:rsid w:val="00C92328"/>
    <w:rsid w:val="00C94A3F"/>
    <w:rsid w:val="00CA611C"/>
    <w:rsid w:val="00CA68BA"/>
    <w:rsid w:val="00CB2302"/>
    <w:rsid w:val="00CB635F"/>
    <w:rsid w:val="00CD1390"/>
    <w:rsid w:val="00CE4D9D"/>
    <w:rsid w:val="00D01EB1"/>
    <w:rsid w:val="00D44F9E"/>
    <w:rsid w:val="00D8615E"/>
    <w:rsid w:val="00DC2AB5"/>
    <w:rsid w:val="00DD3D91"/>
    <w:rsid w:val="00E31208"/>
    <w:rsid w:val="00E448FE"/>
    <w:rsid w:val="00E618DB"/>
    <w:rsid w:val="00E951A3"/>
    <w:rsid w:val="00EA11B2"/>
    <w:rsid w:val="00EA2E43"/>
    <w:rsid w:val="00EF22B1"/>
    <w:rsid w:val="00EF4818"/>
    <w:rsid w:val="00F04F28"/>
    <w:rsid w:val="00F05130"/>
    <w:rsid w:val="00F12D9E"/>
    <w:rsid w:val="00F2512B"/>
    <w:rsid w:val="00F53D2B"/>
    <w:rsid w:val="00F7121A"/>
    <w:rsid w:val="00F737E3"/>
    <w:rsid w:val="00F821F8"/>
    <w:rsid w:val="00FC543F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524B8C"/>
  <w15:chartTrackingRefBased/>
  <w15:docId w15:val="{312E2CED-161D-41E6-98C4-C08AED2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51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51C8"/>
  </w:style>
  <w:style w:type="paragraph" w:styleId="Nagwek">
    <w:name w:val="header"/>
    <w:basedOn w:val="Normalny"/>
    <w:link w:val="NagwekZnak"/>
    <w:rsid w:val="004951C8"/>
    <w:pPr>
      <w:tabs>
        <w:tab w:val="center" w:pos="4536"/>
        <w:tab w:val="right" w:pos="9072"/>
      </w:tabs>
    </w:pPr>
  </w:style>
  <w:style w:type="character" w:styleId="Hipercze">
    <w:name w:val="Hyperlink"/>
    <w:rsid w:val="00285881"/>
    <w:rPr>
      <w:color w:val="0000FF"/>
      <w:u w:val="single"/>
    </w:rPr>
  </w:style>
  <w:style w:type="table" w:styleId="Tabela-Siatka">
    <w:name w:val="Table Grid"/>
    <w:basedOn w:val="Standardowy"/>
    <w:rsid w:val="0037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05A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B1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170B"/>
  </w:style>
  <w:style w:type="character" w:customStyle="1" w:styleId="TekstkomentarzaZnak">
    <w:name w:val="Tekst komentarza Znak"/>
    <w:basedOn w:val="Domylnaczcionkaakapitu"/>
    <w:link w:val="Tekstkomentarza"/>
    <w:rsid w:val="00AB170B"/>
  </w:style>
  <w:style w:type="paragraph" w:styleId="Tematkomentarza">
    <w:name w:val="annotation subject"/>
    <w:basedOn w:val="Tekstkomentarza"/>
    <w:next w:val="Tekstkomentarza"/>
    <w:link w:val="TematkomentarzaZnak"/>
    <w:rsid w:val="00AB170B"/>
    <w:rPr>
      <w:b/>
      <w:bCs/>
    </w:rPr>
  </w:style>
  <w:style w:type="character" w:customStyle="1" w:styleId="TematkomentarzaZnak">
    <w:name w:val="Temat komentarza Znak"/>
    <w:link w:val="Tematkomentarza"/>
    <w:rsid w:val="00AB170B"/>
    <w:rPr>
      <w:b/>
      <w:bCs/>
    </w:rPr>
  </w:style>
  <w:style w:type="paragraph" w:styleId="Tekstprzypisudolnego">
    <w:name w:val="footnote text"/>
    <w:basedOn w:val="Normalny"/>
    <w:link w:val="TekstprzypisudolnegoZnak"/>
    <w:rsid w:val="00792A80"/>
  </w:style>
  <w:style w:type="character" w:customStyle="1" w:styleId="TekstprzypisudolnegoZnak">
    <w:name w:val="Tekst przypisu dolnego Znak"/>
    <w:basedOn w:val="Domylnaczcionkaakapitu"/>
    <w:link w:val="Tekstprzypisudolnego"/>
    <w:rsid w:val="00792A80"/>
  </w:style>
  <w:style w:type="character" w:styleId="Odwoanieprzypisudolnego">
    <w:name w:val="footnote reference"/>
    <w:rsid w:val="00792A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B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2652A"/>
  </w:style>
  <w:style w:type="character" w:styleId="Nierozpoznanawzmianka">
    <w:name w:val="Unresolved Mention"/>
    <w:basedOn w:val="Domylnaczcionkaakapitu"/>
    <w:uiPriority w:val="99"/>
    <w:semiHidden/>
    <w:unhideWhenUsed/>
    <w:rsid w:val="00BA46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F2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skf@mzskf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61C0-D2E1-4CBB-A11A-CFCBF43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75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14</cp:revision>
  <cp:lastPrinted>2019-12-30T18:25:00Z</cp:lastPrinted>
  <dcterms:created xsi:type="dcterms:W3CDTF">2020-01-12T00:15:00Z</dcterms:created>
  <dcterms:modified xsi:type="dcterms:W3CDTF">2023-12-29T09:11:00Z</dcterms:modified>
</cp:coreProperties>
</file>